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940B" w14:textId="50378BC4" w:rsidR="00AD65CE" w:rsidRDefault="00AD65CE" w:rsidP="004A0ACD">
      <w:pPr>
        <w:adjustRightInd w:val="0"/>
        <w:snapToGrid w:val="0"/>
        <w:ind w:rightChars="-316" w:right="-758"/>
        <w:jc w:val="both"/>
        <w:rPr>
          <w:szCs w:val="24"/>
        </w:rPr>
      </w:pPr>
    </w:p>
    <w:p w14:paraId="3EBFB184" w14:textId="77777777" w:rsidR="00744548" w:rsidRDefault="00744548" w:rsidP="00744548">
      <w:pPr>
        <w:adjustRightInd w:val="0"/>
        <w:snapToGrid w:val="0"/>
        <w:spacing w:line="320" w:lineRule="exact"/>
        <w:jc w:val="right"/>
        <w:rPr>
          <w:rFonts w:ascii="Calibri" w:hAnsi="Calibri"/>
          <w:lang w:eastAsia="zh-HK"/>
        </w:rPr>
      </w:pPr>
      <w:r>
        <w:rPr>
          <w:rFonts w:ascii="Calibri" w:hAnsi="Calibri"/>
          <w:lang w:eastAsia="zh-HK"/>
        </w:rPr>
        <w:t xml:space="preserve">Annex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3"/>
        <w:gridCol w:w="7855"/>
      </w:tblGrid>
      <w:tr w:rsidR="00744548" w:rsidRPr="00375F7F" w14:paraId="0B615DA3" w14:textId="77777777" w:rsidTr="00BE300E">
        <w:tc>
          <w:tcPr>
            <w:tcW w:w="713" w:type="dxa"/>
          </w:tcPr>
          <w:p w14:paraId="5B09EBCB" w14:textId="77777777" w:rsidR="00744548" w:rsidRPr="00375F7F" w:rsidRDefault="00744548" w:rsidP="00744548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  <w:r>
              <w:rPr>
                <w:rFonts w:ascii="Calibri" w:hAnsi="Calibri" w:hint="eastAsia"/>
                <w:lang w:eastAsia="zh-HK"/>
              </w:rPr>
              <w:t>To:</w:t>
            </w:r>
          </w:p>
        </w:tc>
        <w:tc>
          <w:tcPr>
            <w:tcW w:w="7855" w:type="dxa"/>
          </w:tcPr>
          <w:p w14:paraId="26A7B898" w14:textId="77777777" w:rsidR="00744548" w:rsidRPr="00375F7F" w:rsidRDefault="00744548" w:rsidP="00744548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r w:rsidRPr="0091338A">
              <w:rPr>
                <w:rFonts w:ascii="Calibri" w:hAnsi="Calibri"/>
                <w:spacing w:val="-4"/>
              </w:rPr>
              <w:t>Secretariat</w:t>
            </w:r>
            <w:r w:rsidRPr="00375F7F">
              <w:rPr>
                <w:rFonts w:ascii="Calibri" w:hAnsi="Calibri"/>
              </w:rPr>
              <w:t xml:space="preserve"> of SF&amp;OC</w:t>
            </w:r>
          </w:p>
        </w:tc>
      </w:tr>
      <w:tr w:rsidR="00744548" w:rsidRPr="00375F7F" w14:paraId="79EAA6AD" w14:textId="77777777" w:rsidTr="00BE300E">
        <w:tc>
          <w:tcPr>
            <w:tcW w:w="713" w:type="dxa"/>
          </w:tcPr>
          <w:p w14:paraId="3151F575" w14:textId="77777777" w:rsidR="00744548" w:rsidRPr="00375F7F" w:rsidRDefault="00744548" w:rsidP="00744548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r w:rsidRPr="00375F7F">
              <w:rPr>
                <w:rFonts w:ascii="Calibri" w:hAnsi="Calibri"/>
              </w:rPr>
              <w:t>Fax:</w:t>
            </w:r>
          </w:p>
        </w:tc>
        <w:tc>
          <w:tcPr>
            <w:tcW w:w="7855" w:type="dxa"/>
          </w:tcPr>
          <w:p w14:paraId="304248AB" w14:textId="77777777" w:rsidR="00744548" w:rsidRPr="00375F7F" w:rsidRDefault="00744548" w:rsidP="00744548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r w:rsidRPr="00375F7F">
              <w:rPr>
                <w:rFonts w:ascii="Calibri" w:hAnsi="Calibri"/>
              </w:rPr>
              <w:t xml:space="preserve">2891 3657 / Email: </w:t>
            </w:r>
            <w:hyperlink r:id="rId8" w:history="1">
              <w:r w:rsidRPr="00BC73B3">
                <w:rPr>
                  <w:rStyle w:val="Hyperlink"/>
                  <w:rFonts w:ascii="Calibri" w:hAnsi="Calibri"/>
                </w:rPr>
                <w:t>secretariat@hkolympic.org</w:t>
              </w:r>
            </w:hyperlink>
          </w:p>
        </w:tc>
      </w:tr>
    </w:tbl>
    <w:p w14:paraId="3A0943E4" w14:textId="77777777" w:rsidR="00744548" w:rsidRPr="00375F7F" w:rsidRDefault="00744548" w:rsidP="00744548">
      <w:pPr>
        <w:adjustRightInd w:val="0"/>
        <w:snapToGrid w:val="0"/>
        <w:spacing w:line="320" w:lineRule="exact"/>
        <w:jc w:val="both"/>
        <w:rPr>
          <w:rFonts w:ascii="Calibri" w:hAnsi="Calibri"/>
          <w:sz w:val="12"/>
          <w:szCs w:val="12"/>
        </w:rPr>
      </w:pPr>
    </w:p>
    <w:p w14:paraId="6A2F550E" w14:textId="77777777" w:rsidR="00744548" w:rsidRPr="0091338A" w:rsidRDefault="00744548" w:rsidP="00744548">
      <w:pPr>
        <w:tabs>
          <w:tab w:val="left" w:pos="720"/>
        </w:tabs>
        <w:adjustRightInd w:val="0"/>
        <w:snapToGrid w:val="0"/>
        <w:spacing w:line="320" w:lineRule="exact"/>
        <w:jc w:val="center"/>
        <w:rPr>
          <w:rFonts w:ascii="Calibri" w:hAnsi="Calibri"/>
          <w:b/>
          <w:u w:val="single"/>
          <w:lang w:eastAsia="zh-HK"/>
        </w:rPr>
      </w:pPr>
      <w:r w:rsidRPr="0091338A">
        <w:rPr>
          <w:rFonts w:ascii="Calibri" w:hAnsi="Calibri"/>
          <w:b/>
          <w:u w:val="single"/>
          <w:lang w:eastAsia="zh-HK"/>
        </w:rPr>
        <w:t>Reply Slip</w:t>
      </w:r>
    </w:p>
    <w:p w14:paraId="70B2EDCD" w14:textId="77777777" w:rsidR="009E76FA" w:rsidRDefault="009E76FA" w:rsidP="00744548">
      <w:pPr>
        <w:pStyle w:val="Default"/>
        <w:snapToGrid w:val="0"/>
        <w:spacing w:line="320" w:lineRule="exact"/>
        <w:jc w:val="both"/>
        <w:rPr>
          <w:rFonts w:ascii="Calibri" w:hAnsi="Calibri"/>
          <w:sz w:val="20"/>
          <w:szCs w:val="20"/>
        </w:rPr>
      </w:pPr>
    </w:p>
    <w:p w14:paraId="34DEDA5F" w14:textId="56924807" w:rsidR="00744548" w:rsidRPr="002B73CA" w:rsidRDefault="002B73CA" w:rsidP="00744548">
      <w:pPr>
        <w:pStyle w:val="Default"/>
        <w:snapToGrid w:val="0"/>
        <w:spacing w:line="320" w:lineRule="exac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</w:t>
      </w:r>
      <w:r w:rsidRPr="002B73CA">
        <w:rPr>
          <w:rFonts w:ascii="Calibri" w:hAnsi="Calibri"/>
          <w:sz w:val="20"/>
          <w:szCs w:val="20"/>
        </w:rPr>
        <w:t>Please put a “</w:t>
      </w:r>
      <w:r w:rsidRPr="002B73CA">
        <w:rPr>
          <w:rFonts w:ascii="MS Gothic" w:eastAsia="MS Gothic" w:hAnsi="MS Gothic" w:cs="MS Gothic" w:hint="eastAsia"/>
          <w:sz w:val="20"/>
          <w:szCs w:val="20"/>
        </w:rPr>
        <w:t>✓</w:t>
      </w:r>
      <w:r w:rsidR="00FA57BC">
        <w:rPr>
          <w:rFonts w:ascii="Calibri" w:hAnsi="Calibri"/>
          <w:sz w:val="20"/>
          <w:szCs w:val="20"/>
        </w:rPr>
        <w:t>” in the appropriate box</w:t>
      </w:r>
      <w:r>
        <w:rPr>
          <w:rFonts w:ascii="Calibri" w:hAnsi="Calibri"/>
          <w:sz w:val="20"/>
          <w:szCs w:val="20"/>
        </w:rPr>
        <w:t>)</w:t>
      </w:r>
    </w:p>
    <w:p w14:paraId="650494FB" w14:textId="3DCFD6C3" w:rsidR="009E76FA" w:rsidRDefault="009E76FA" w:rsidP="004B6859">
      <w:pPr>
        <w:pStyle w:val="Default"/>
        <w:snapToGrid w:val="0"/>
        <w:spacing w:line="320" w:lineRule="exact"/>
        <w:jc w:val="both"/>
        <w:rPr>
          <w:rFonts w:ascii="Calibri" w:hAnsi="Calibri"/>
          <w:bCs/>
          <w:lang w:eastAsia="zh-HK"/>
        </w:rPr>
      </w:pPr>
      <w:r w:rsidRPr="00451997">
        <w:rPr>
          <w:rFonts w:ascii="Calibri" w:hAnsi="Calibri"/>
          <w:lang w:eastAsia="zh-HK"/>
        </w:rPr>
        <w:sym w:font="Wingdings" w:char="F0A8"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We </w:t>
      </w:r>
      <w:r w:rsidR="00FA57BC">
        <w:rPr>
          <w:rFonts w:ascii="Calibri" w:hAnsi="Calibri"/>
        </w:rPr>
        <w:t xml:space="preserve">hereby </w:t>
      </w:r>
      <w:r>
        <w:rPr>
          <w:rFonts w:ascii="Calibri" w:hAnsi="Calibri"/>
        </w:rPr>
        <w:t xml:space="preserve">confirm that SF&amp;OC’s record </w:t>
      </w:r>
      <w:r w:rsidR="00FA57BC">
        <w:rPr>
          <w:rFonts w:ascii="Calibri" w:hAnsi="Calibri"/>
        </w:rPr>
        <w:t>of</w:t>
      </w:r>
      <w:r>
        <w:rPr>
          <w:rFonts w:ascii="Calibri" w:hAnsi="Calibri"/>
        </w:rPr>
        <w:t xml:space="preserve"> the R</w:t>
      </w:r>
      <w:r w:rsidRPr="001B3B3B">
        <w:rPr>
          <w:rFonts w:ascii="Calibri" w:hAnsi="Calibri"/>
        </w:rPr>
        <w:t xml:space="preserve">epresentative and Alternate of Member </w:t>
      </w:r>
      <w:r>
        <w:rPr>
          <w:rFonts w:ascii="Calibri" w:hAnsi="Calibri"/>
        </w:rPr>
        <w:tab/>
      </w:r>
      <w:r w:rsidRPr="001B3B3B">
        <w:rPr>
          <w:rFonts w:ascii="Calibri" w:hAnsi="Calibri"/>
        </w:rPr>
        <w:t xml:space="preserve">Association for the </w:t>
      </w:r>
      <w:r w:rsidRPr="001B3B3B">
        <w:rPr>
          <w:rFonts w:ascii="Calibri" w:hAnsi="Calibri"/>
          <w:bCs/>
          <w:lang w:eastAsia="zh-HK"/>
        </w:rPr>
        <w:t xml:space="preserve">Annual and other General Meetings of the Sports Federation &amp; </w:t>
      </w:r>
      <w:r>
        <w:rPr>
          <w:rFonts w:ascii="Calibri" w:hAnsi="Calibri"/>
          <w:bCs/>
          <w:lang w:eastAsia="zh-HK"/>
        </w:rPr>
        <w:tab/>
      </w:r>
      <w:r w:rsidRPr="001B3B3B">
        <w:rPr>
          <w:rFonts w:ascii="Calibri" w:hAnsi="Calibri"/>
          <w:bCs/>
          <w:lang w:eastAsia="zh-HK"/>
        </w:rPr>
        <w:t xml:space="preserve">Olympic </w:t>
      </w:r>
      <w:r>
        <w:rPr>
          <w:rFonts w:ascii="Calibri" w:hAnsi="Calibri"/>
          <w:bCs/>
          <w:lang w:eastAsia="zh-HK"/>
        </w:rPr>
        <w:tab/>
      </w:r>
      <w:r w:rsidRPr="001B3B3B">
        <w:rPr>
          <w:rFonts w:ascii="Calibri" w:hAnsi="Calibri"/>
          <w:bCs/>
          <w:lang w:eastAsia="zh-HK"/>
        </w:rPr>
        <w:t>Committee</w:t>
      </w:r>
      <w:r>
        <w:rPr>
          <w:rFonts w:ascii="Calibri" w:hAnsi="Calibri"/>
          <w:bCs/>
          <w:lang w:eastAsia="zh-HK"/>
        </w:rPr>
        <w:t xml:space="preserve"> </w:t>
      </w:r>
      <w:r w:rsidRPr="001B3B3B">
        <w:rPr>
          <w:rFonts w:ascii="Calibri" w:hAnsi="Calibri"/>
          <w:bCs/>
          <w:lang w:eastAsia="zh-HK"/>
        </w:rPr>
        <w:t xml:space="preserve">of Hong Kong, China </w:t>
      </w:r>
      <w:r>
        <w:rPr>
          <w:rFonts w:ascii="Calibri" w:hAnsi="Calibri"/>
          <w:bCs/>
          <w:lang w:eastAsia="zh-HK"/>
        </w:rPr>
        <w:t xml:space="preserve">is correct </w:t>
      </w:r>
      <w:r w:rsidR="00FA57BC">
        <w:rPr>
          <w:rFonts w:ascii="Calibri" w:hAnsi="Calibri"/>
          <w:bCs/>
          <w:lang w:eastAsia="zh-HK"/>
        </w:rPr>
        <w:t>and remain unchanged</w:t>
      </w:r>
      <w:r>
        <w:rPr>
          <w:rFonts w:ascii="Calibri" w:hAnsi="Calibri"/>
          <w:bCs/>
          <w:lang w:eastAsia="zh-HK"/>
        </w:rPr>
        <w:t>.</w:t>
      </w:r>
    </w:p>
    <w:p w14:paraId="5642AFF2" w14:textId="77777777" w:rsidR="009E76FA" w:rsidRPr="00FA57BC" w:rsidRDefault="009E76FA" w:rsidP="004B6859">
      <w:pPr>
        <w:pStyle w:val="Default"/>
        <w:snapToGrid w:val="0"/>
        <w:spacing w:line="320" w:lineRule="exact"/>
        <w:jc w:val="both"/>
        <w:rPr>
          <w:rFonts w:ascii="Calibri" w:hAnsi="Calibri"/>
          <w:lang w:eastAsia="zh-HK"/>
        </w:rPr>
      </w:pPr>
    </w:p>
    <w:p w14:paraId="5764C7D4" w14:textId="696EDEFD" w:rsidR="009E76FA" w:rsidRDefault="002B73CA" w:rsidP="004B6859">
      <w:pPr>
        <w:pStyle w:val="Default"/>
        <w:snapToGrid w:val="0"/>
        <w:spacing w:line="320" w:lineRule="exact"/>
        <w:jc w:val="both"/>
        <w:rPr>
          <w:rFonts w:ascii="Calibri" w:hAnsi="Calibri"/>
        </w:rPr>
      </w:pPr>
      <w:r w:rsidRPr="00451997">
        <w:rPr>
          <w:rFonts w:ascii="Calibri" w:hAnsi="Calibri"/>
          <w:lang w:eastAsia="zh-HK"/>
        </w:rPr>
        <w:sym w:font="Wingdings" w:char="F0A8"/>
      </w:r>
      <w:r w:rsidR="006901B0">
        <w:rPr>
          <w:rFonts w:ascii="Calibri" w:hAnsi="Calibri"/>
        </w:rPr>
        <w:t xml:space="preserve"> </w:t>
      </w:r>
      <w:r w:rsidR="009E76FA">
        <w:rPr>
          <w:rFonts w:ascii="Calibri" w:hAnsi="Calibri"/>
        </w:rPr>
        <w:tab/>
      </w:r>
      <w:r w:rsidR="00744548">
        <w:rPr>
          <w:rFonts w:ascii="Calibri" w:hAnsi="Calibri"/>
        </w:rPr>
        <w:t xml:space="preserve">We hereby nominate </w:t>
      </w:r>
      <w:r w:rsidR="009E76FA">
        <w:rPr>
          <w:rFonts w:ascii="Calibri" w:hAnsi="Calibri"/>
        </w:rPr>
        <w:t xml:space="preserve">the following persons as </w:t>
      </w:r>
      <w:r w:rsidR="009E76FA" w:rsidRPr="001B3B3B">
        <w:rPr>
          <w:rFonts w:ascii="Calibri" w:hAnsi="Calibri"/>
        </w:rPr>
        <w:t xml:space="preserve">Representative and Alternate of Member </w:t>
      </w:r>
      <w:r w:rsidR="009E76FA">
        <w:rPr>
          <w:rFonts w:ascii="Calibri" w:hAnsi="Calibri"/>
        </w:rPr>
        <w:tab/>
      </w:r>
      <w:r w:rsidR="009E76FA" w:rsidRPr="001B3B3B">
        <w:rPr>
          <w:rFonts w:ascii="Calibri" w:hAnsi="Calibri"/>
        </w:rPr>
        <w:t xml:space="preserve">Association for the </w:t>
      </w:r>
      <w:r w:rsidR="009E76FA" w:rsidRPr="001B3B3B">
        <w:rPr>
          <w:rFonts w:ascii="Calibri" w:hAnsi="Calibri"/>
          <w:bCs/>
          <w:lang w:eastAsia="zh-HK"/>
        </w:rPr>
        <w:t xml:space="preserve">Annual and other General Meetings of the Sports Federation &amp; </w:t>
      </w:r>
      <w:r w:rsidR="009E76FA">
        <w:rPr>
          <w:rFonts w:ascii="Calibri" w:hAnsi="Calibri"/>
          <w:bCs/>
          <w:lang w:eastAsia="zh-HK"/>
        </w:rPr>
        <w:tab/>
      </w:r>
      <w:r w:rsidR="009E76FA" w:rsidRPr="001B3B3B">
        <w:rPr>
          <w:rFonts w:ascii="Calibri" w:hAnsi="Calibri"/>
          <w:bCs/>
          <w:lang w:eastAsia="zh-HK"/>
        </w:rPr>
        <w:t>Olympic Committee of Hong Kong, China</w:t>
      </w:r>
      <w:r w:rsidR="00FA57BC">
        <w:rPr>
          <w:rFonts w:ascii="Calibri" w:hAnsi="Calibri"/>
          <w:bCs/>
          <w:lang w:eastAsia="zh-HK"/>
        </w:rPr>
        <w:t>:</w:t>
      </w:r>
    </w:p>
    <w:p w14:paraId="1C1837BC" w14:textId="77777777" w:rsidR="009E76FA" w:rsidRDefault="009E76FA" w:rsidP="004B6859">
      <w:pPr>
        <w:pStyle w:val="Default"/>
        <w:snapToGrid w:val="0"/>
        <w:spacing w:line="320" w:lineRule="exact"/>
        <w:jc w:val="both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1"/>
        <w:gridCol w:w="1403"/>
        <w:gridCol w:w="2143"/>
        <w:gridCol w:w="1404"/>
        <w:gridCol w:w="2379"/>
      </w:tblGrid>
      <w:tr w:rsidR="00191DEB" w:rsidRPr="009E76FA" w14:paraId="30065DFE" w14:textId="333C11A0" w:rsidTr="00C80571">
        <w:tc>
          <w:tcPr>
            <w:tcW w:w="1731" w:type="dxa"/>
          </w:tcPr>
          <w:p w14:paraId="32DFA299" w14:textId="291D34FC" w:rsidR="00191DEB" w:rsidRPr="00E04332" w:rsidRDefault="00191DEB" w:rsidP="009E76FA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  <w:lang w:eastAsia="zh-HK"/>
              </w:rPr>
            </w:pPr>
          </w:p>
        </w:tc>
        <w:tc>
          <w:tcPr>
            <w:tcW w:w="3510" w:type="dxa"/>
            <w:gridSpan w:val="2"/>
          </w:tcPr>
          <w:p w14:paraId="4EB29A74" w14:textId="77777777" w:rsidR="00191DEB" w:rsidRPr="00E04332" w:rsidRDefault="00191DEB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  <w:iCs/>
              </w:rPr>
            </w:pPr>
          </w:p>
          <w:p w14:paraId="486D92CF" w14:textId="57400953" w:rsidR="00191DEB" w:rsidRPr="00E04332" w:rsidRDefault="00191DEB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</w:rPr>
            </w:pPr>
            <w:r w:rsidRPr="00E04332">
              <w:rPr>
                <w:rFonts w:ascii="Calibri" w:hAnsi="Calibri"/>
                <w:b/>
                <w:iCs/>
              </w:rPr>
              <w:t>Name in block letters in HKID</w:t>
            </w:r>
          </w:p>
        </w:tc>
        <w:tc>
          <w:tcPr>
            <w:tcW w:w="1418" w:type="dxa"/>
          </w:tcPr>
          <w:p w14:paraId="6D9DC6D8" w14:textId="77777777" w:rsidR="00191DEB" w:rsidRPr="00E04332" w:rsidRDefault="00191DEB" w:rsidP="009E76FA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</w:rPr>
            </w:pPr>
            <w:r w:rsidRPr="00E04332">
              <w:rPr>
                <w:rFonts w:ascii="Calibri" w:hAnsi="Calibri"/>
                <w:b/>
              </w:rPr>
              <w:t xml:space="preserve">HKID No. </w:t>
            </w:r>
          </w:p>
          <w:p w14:paraId="5B41395D" w14:textId="39397DD9" w:rsidR="00191DEB" w:rsidRPr="00E04332" w:rsidRDefault="00191DEB" w:rsidP="009E76FA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</w:rPr>
            </w:pPr>
            <w:r w:rsidRPr="00E04332">
              <w:rPr>
                <w:rFonts w:ascii="Calibri" w:hAnsi="Calibri"/>
                <w:b/>
                <w:i/>
                <w:lang w:eastAsia="zh-HK"/>
              </w:rPr>
              <w:t>first 4 digits</w:t>
            </w:r>
            <w:r w:rsidRPr="00E04332">
              <w:rPr>
                <w:rFonts w:ascii="Calibri" w:hAnsi="Calibri"/>
                <w:b/>
              </w:rPr>
              <w:t xml:space="preserve"> </w:t>
            </w:r>
          </w:p>
          <w:p w14:paraId="2EA5F720" w14:textId="49B98206" w:rsidR="00191DEB" w:rsidRPr="00E04332" w:rsidRDefault="00191DEB" w:rsidP="009E76FA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</w:rPr>
            </w:pPr>
            <w:r w:rsidRPr="00E04332">
              <w:rPr>
                <w:rFonts w:ascii="Calibri" w:hAnsi="Calibri"/>
                <w:b/>
                <w:i/>
                <w:lang w:eastAsia="zh-HK"/>
              </w:rPr>
              <w:t>(e.g.: A123)</w:t>
            </w:r>
          </w:p>
        </w:tc>
        <w:tc>
          <w:tcPr>
            <w:tcW w:w="2401" w:type="dxa"/>
          </w:tcPr>
          <w:p w14:paraId="012FA194" w14:textId="77777777" w:rsidR="00191DEB" w:rsidRPr="00E04332" w:rsidRDefault="00191DEB" w:rsidP="009E76FA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</w:rPr>
            </w:pPr>
          </w:p>
          <w:p w14:paraId="227D022A" w14:textId="296719E7" w:rsidR="00191DEB" w:rsidRPr="00E04332" w:rsidRDefault="00C966BD" w:rsidP="009E76FA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ignation in NSA</w:t>
            </w:r>
          </w:p>
        </w:tc>
      </w:tr>
      <w:tr w:rsidR="00191DEB" w14:paraId="7DFD2DAB" w14:textId="30C8D356" w:rsidTr="00C80571">
        <w:tc>
          <w:tcPr>
            <w:tcW w:w="1731" w:type="dxa"/>
          </w:tcPr>
          <w:p w14:paraId="7F50AB2B" w14:textId="1447FF63" w:rsidR="00191DEB" w:rsidRPr="00E04332" w:rsidRDefault="00191DEB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</w:rPr>
            </w:pPr>
            <w:r w:rsidRPr="00E04332">
              <w:rPr>
                <w:rFonts w:ascii="Calibri" w:hAnsi="Calibri" w:hint="eastAsia"/>
                <w:b/>
                <w:lang w:eastAsia="zh-HK"/>
              </w:rPr>
              <w:t>R</w:t>
            </w:r>
            <w:r w:rsidRPr="00E04332">
              <w:rPr>
                <w:rFonts w:ascii="Calibri" w:hAnsi="Calibri"/>
                <w:b/>
                <w:lang w:eastAsia="zh-HK"/>
              </w:rPr>
              <w:t>epresentative</w:t>
            </w:r>
          </w:p>
        </w:tc>
        <w:tc>
          <w:tcPr>
            <w:tcW w:w="1324" w:type="dxa"/>
          </w:tcPr>
          <w:p w14:paraId="5AFA70DC" w14:textId="5DEDA35D" w:rsidR="00191DEB" w:rsidRPr="00E04332" w:rsidRDefault="00191DEB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r w:rsidRPr="00E04332">
              <w:rPr>
                <w:rFonts w:ascii="Calibri" w:hAnsi="Calibri" w:hint="eastAsia"/>
              </w:rPr>
              <w:t>M</w:t>
            </w:r>
            <w:r w:rsidRPr="00E04332">
              <w:rPr>
                <w:rFonts w:ascii="Calibri" w:hAnsi="Calibri"/>
              </w:rPr>
              <w:t>r./Ms.</w:t>
            </w:r>
            <w:r w:rsidR="00C80571">
              <w:rPr>
                <w:rFonts w:ascii="Calibri" w:hAnsi="Calibri"/>
              </w:rPr>
              <w:t>/Dr.</w:t>
            </w:r>
          </w:p>
        </w:tc>
        <w:tc>
          <w:tcPr>
            <w:tcW w:w="2186" w:type="dxa"/>
          </w:tcPr>
          <w:p w14:paraId="54C37EEA" w14:textId="72845D41" w:rsidR="00191DEB" w:rsidRPr="00E04332" w:rsidRDefault="00191DEB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6AE8BF3B" w14:textId="77777777" w:rsidR="00191DEB" w:rsidRPr="00E04332" w:rsidRDefault="00191DEB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401" w:type="dxa"/>
          </w:tcPr>
          <w:p w14:paraId="2360480F" w14:textId="77777777" w:rsidR="00191DEB" w:rsidRPr="00E04332" w:rsidRDefault="00191DEB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</w:tc>
      </w:tr>
      <w:tr w:rsidR="00191DEB" w14:paraId="4CE708AA" w14:textId="3FB93BAB" w:rsidTr="00C80571">
        <w:tc>
          <w:tcPr>
            <w:tcW w:w="1731" w:type="dxa"/>
          </w:tcPr>
          <w:p w14:paraId="46B9221A" w14:textId="381347B1" w:rsidR="00191DEB" w:rsidRPr="00E04332" w:rsidRDefault="00191DEB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  <w:b/>
                <w:lang w:eastAsia="zh-HK"/>
              </w:rPr>
            </w:pPr>
            <w:r w:rsidRPr="00E04332">
              <w:rPr>
                <w:rFonts w:ascii="Calibri" w:hAnsi="Calibri" w:hint="eastAsia"/>
                <w:b/>
                <w:lang w:eastAsia="zh-HK"/>
              </w:rPr>
              <w:t>A</w:t>
            </w:r>
            <w:r w:rsidRPr="00E04332">
              <w:rPr>
                <w:rFonts w:ascii="Calibri" w:hAnsi="Calibri"/>
                <w:b/>
                <w:lang w:eastAsia="zh-HK"/>
              </w:rPr>
              <w:t>lternate</w:t>
            </w:r>
          </w:p>
        </w:tc>
        <w:tc>
          <w:tcPr>
            <w:tcW w:w="1324" w:type="dxa"/>
          </w:tcPr>
          <w:p w14:paraId="7403FB5B" w14:textId="5A1DDC1B" w:rsidR="00191DEB" w:rsidRPr="00E04332" w:rsidRDefault="00C80571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r w:rsidRPr="00E04332">
              <w:rPr>
                <w:rFonts w:ascii="Calibri" w:hAnsi="Calibri" w:hint="eastAsia"/>
              </w:rPr>
              <w:t>M</w:t>
            </w:r>
            <w:r w:rsidRPr="00E04332">
              <w:rPr>
                <w:rFonts w:ascii="Calibri" w:hAnsi="Calibri"/>
              </w:rPr>
              <w:t>r./Ms.</w:t>
            </w:r>
            <w:r>
              <w:rPr>
                <w:rFonts w:ascii="Calibri" w:hAnsi="Calibri"/>
              </w:rPr>
              <w:t>/Dr.</w:t>
            </w:r>
          </w:p>
        </w:tc>
        <w:tc>
          <w:tcPr>
            <w:tcW w:w="2186" w:type="dxa"/>
          </w:tcPr>
          <w:p w14:paraId="475E23ED" w14:textId="77777777" w:rsidR="00191DEB" w:rsidRPr="00E04332" w:rsidRDefault="00191DEB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019504D5" w14:textId="77777777" w:rsidR="00191DEB" w:rsidRPr="00E04332" w:rsidRDefault="00191DEB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401" w:type="dxa"/>
          </w:tcPr>
          <w:p w14:paraId="4032EF41" w14:textId="77777777" w:rsidR="00191DEB" w:rsidRPr="00E04332" w:rsidRDefault="00191DEB" w:rsidP="004B6859">
            <w:pPr>
              <w:pStyle w:val="Default"/>
              <w:snapToGrid w:val="0"/>
              <w:spacing w:line="320" w:lineRule="exact"/>
              <w:jc w:val="both"/>
              <w:rPr>
                <w:rFonts w:ascii="Calibri" w:hAnsi="Calibri"/>
              </w:rPr>
            </w:pPr>
          </w:p>
        </w:tc>
      </w:tr>
    </w:tbl>
    <w:p w14:paraId="662B9B80" w14:textId="27A94903" w:rsidR="006901B0" w:rsidRPr="001B3B3B" w:rsidRDefault="006901B0" w:rsidP="006901B0">
      <w:pPr>
        <w:pStyle w:val="Default"/>
        <w:snapToGrid w:val="0"/>
        <w:spacing w:line="320" w:lineRule="exact"/>
        <w:jc w:val="both"/>
        <w:rPr>
          <w:rFonts w:ascii="Calibri" w:hAnsi="Calibri"/>
        </w:rPr>
      </w:pPr>
    </w:p>
    <w:tbl>
      <w:tblPr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2918"/>
        <w:gridCol w:w="4170"/>
      </w:tblGrid>
      <w:tr w:rsidR="001B3B3B" w:rsidRPr="001B3B3B" w14:paraId="4C0873E8" w14:textId="77777777" w:rsidTr="001B3B3B">
        <w:tc>
          <w:tcPr>
            <w:tcW w:w="2918" w:type="dxa"/>
            <w:shd w:val="clear" w:color="auto" w:fill="auto"/>
          </w:tcPr>
          <w:p w14:paraId="0D280F6A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r w:rsidRPr="001B3B3B">
              <w:rPr>
                <w:rFonts w:ascii="Calibri" w:hAnsi="Calibri"/>
              </w:rPr>
              <w:t>Authorized Signature:</w:t>
            </w:r>
          </w:p>
        </w:tc>
        <w:tc>
          <w:tcPr>
            <w:tcW w:w="4170" w:type="dxa"/>
            <w:tcBorders>
              <w:bottom w:val="single" w:sz="4" w:space="0" w:color="auto"/>
            </w:tcBorders>
            <w:shd w:val="clear" w:color="auto" w:fill="auto"/>
          </w:tcPr>
          <w:p w14:paraId="54E40E61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</w:p>
        </w:tc>
      </w:tr>
      <w:tr w:rsidR="001B3B3B" w:rsidRPr="001B3B3B" w14:paraId="48D99B00" w14:textId="77777777" w:rsidTr="001B3B3B">
        <w:tc>
          <w:tcPr>
            <w:tcW w:w="2918" w:type="dxa"/>
            <w:shd w:val="clear" w:color="auto" w:fill="auto"/>
          </w:tcPr>
          <w:p w14:paraId="7B536EDC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  <w:r w:rsidRPr="001B3B3B">
              <w:rPr>
                <w:rFonts w:ascii="Calibri" w:hAnsi="Calibri"/>
              </w:rPr>
              <w:t>Name of Elected Officer: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0D71F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</w:p>
        </w:tc>
      </w:tr>
      <w:tr w:rsidR="001B3B3B" w:rsidRPr="001B3B3B" w14:paraId="25D3508B" w14:textId="77777777" w:rsidTr="001B3B3B">
        <w:tc>
          <w:tcPr>
            <w:tcW w:w="2918" w:type="dxa"/>
            <w:shd w:val="clear" w:color="auto" w:fill="auto"/>
          </w:tcPr>
          <w:p w14:paraId="5F1C2790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</w:rPr>
            </w:pPr>
            <w:r w:rsidRPr="001B3B3B">
              <w:rPr>
                <w:rFonts w:ascii="Calibri" w:hAnsi="Calibri"/>
              </w:rPr>
              <w:t>Designation</w:t>
            </w:r>
            <w:r w:rsidRPr="001B3B3B">
              <w:rPr>
                <w:rFonts w:ascii="Calibri" w:hAnsi="Calibri"/>
                <w:lang w:eastAsia="zh-HK"/>
              </w:rPr>
              <w:t>: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6B3FA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  <w:r w:rsidRPr="001B3B3B">
              <w:rPr>
                <w:rFonts w:ascii="Calibri" w:hAnsi="Calibri"/>
                <w:lang w:eastAsia="zh-HK"/>
              </w:rPr>
              <w:t xml:space="preserve">President / Chairperson/ Hon. Secretary </w:t>
            </w:r>
            <w:r w:rsidRPr="001B3B3B">
              <w:rPr>
                <w:rFonts w:ascii="Calibri" w:hAnsi="Calibri"/>
                <w:i/>
                <w:sz w:val="16"/>
                <w:lang w:eastAsia="zh-HK"/>
              </w:rPr>
              <w:t>(please delete as appropriate.)</w:t>
            </w:r>
          </w:p>
        </w:tc>
      </w:tr>
      <w:tr w:rsidR="001B3B3B" w:rsidRPr="001B3B3B" w14:paraId="22C336A4" w14:textId="77777777" w:rsidTr="001B3B3B">
        <w:tc>
          <w:tcPr>
            <w:tcW w:w="2918" w:type="dxa"/>
            <w:shd w:val="clear" w:color="auto" w:fill="auto"/>
          </w:tcPr>
          <w:p w14:paraId="36C5AC5A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  <w:r w:rsidRPr="001B3B3B">
              <w:rPr>
                <w:rFonts w:ascii="Calibri" w:hAnsi="Calibri"/>
              </w:rPr>
              <w:t>Name of Association: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1D9F3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</w:p>
        </w:tc>
      </w:tr>
      <w:tr w:rsidR="001B3B3B" w:rsidRPr="001B3B3B" w14:paraId="1EC99914" w14:textId="77777777" w:rsidTr="001B3B3B">
        <w:tc>
          <w:tcPr>
            <w:tcW w:w="2918" w:type="dxa"/>
            <w:shd w:val="clear" w:color="auto" w:fill="auto"/>
          </w:tcPr>
          <w:p w14:paraId="3613F29E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  <w:r w:rsidRPr="001B3B3B">
              <w:rPr>
                <w:rFonts w:ascii="Calibri" w:hAnsi="Calibri"/>
                <w:lang w:eastAsia="zh-HK"/>
              </w:rPr>
              <w:t xml:space="preserve">Contact Person &amp; Tel. No.: 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F645A" w14:textId="77777777" w:rsidR="001B3B3B" w:rsidRPr="001B3B3B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</w:p>
        </w:tc>
      </w:tr>
      <w:tr w:rsidR="001B3B3B" w:rsidRPr="00375F7F" w14:paraId="77CE9907" w14:textId="77777777" w:rsidTr="001B3B3B">
        <w:tc>
          <w:tcPr>
            <w:tcW w:w="2918" w:type="dxa"/>
            <w:shd w:val="clear" w:color="auto" w:fill="auto"/>
          </w:tcPr>
          <w:p w14:paraId="37025993" w14:textId="77777777" w:rsidR="001B3B3B" w:rsidRPr="00375F7F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  <w:r w:rsidRPr="001B3B3B">
              <w:rPr>
                <w:rFonts w:ascii="Calibri" w:hAnsi="Calibri"/>
                <w:lang w:eastAsia="zh-HK"/>
              </w:rPr>
              <w:t>Date of submission: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336EA" w14:textId="77777777" w:rsidR="001B3B3B" w:rsidRPr="00375F7F" w:rsidRDefault="001B3B3B" w:rsidP="001B3B3B">
            <w:pPr>
              <w:adjustRightInd w:val="0"/>
              <w:snapToGrid w:val="0"/>
              <w:spacing w:line="320" w:lineRule="exact"/>
              <w:jc w:val="both"/>
              <w:rPr>
                <w:rFonts w:ascii="Calibri" w:hAnsi="Calibri"/>
                <w:lang w:eastAsia="zh-HK"/>
              </w:rPr>
            </w:pPr>
          </w:p>
        </w:tc>
      </w:tr>
    </w:tbl>
    <w:p w14:paraId="57AC07EB" w14:textId="199D170D" w:rsidR="00744548" w:rsidRDefault="00744548" w:rsidP="00744548">
      <w:pPr>
        <w:adjustRightInd w:val="0"/>
        <w:snapToGrid w:val="0"/>
        <w:spacing w:line="320" w:lineRule="exact"/>
        <w:jc w:val="both"/>
        <w:rPr>
          <w:rFonts w:ascii="Calibri" w:hAnsi="Calibri"/>
          <w:sz w:val="12"/>
          <w:szCs w:val="12"/>
        </w:rPr>
      </w:pPr>
    </w:p>
    <w:p w14:paraId="7DB8AD5E" w14:textId="3A8A0E29" w:rsidR="00744548" w:rsidRPr="00375F7F" w:rsidRDefault="001B3B3B" w:rsidP="00744548">
      <w:pPr>
        <w:adjustRightInd w:val="0"/>
        <w:snapToGrid w:val="0"/>
        <w:spacing w:line="320" w:lineRule="exact"/>
        <w:jc w:val="both"/>
        <w:rPr>
          <w:rFonts w:ascii="Calibri" w:hAnsi="Calibri"/>
          <w:sz w:val="12"/>
          <w:szCs w:val="12"/>
        </w:rPr>
      </w:pPr>
      <w:r>
        <w:rPr>
          <w:rFonts w:ascii="Calibri" w:hAnsi="Calibri" w:hint="eastAsi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2D7B0" wp14:editId="3F6DFBB6">
                <wp:simplePos x="0" y="0"/>
                <wp:positionH relativeFrom="column">
                  <wp:posOffset>4728845</wp:posOffset>
                </wp:positionH>
                <wp:positionV relativeFrom="paragraph">
                  <wp:posOffset>13970</wp:posOffset>
                </wp:positionV>
                <wp:extent cx="1371600" cy="1352550"/>
                <wp:effectExtent l="0" t="0" r="19050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CD955" w14:textId="77777777" w:rsidR="001B3B3B" w:rsidRPr="00EA1613" w:rsidRDefault="001B3B3B" w:rsidP="001B3B3B">
                            <w:pPr>
                              <w:jc w:val="center"/>
                              <w:rPr>
                                <w:sz w:val="16"/>
                                <w:lang w:eastAsia="zh-HK"/>
                              </w:rPr>
                            </w:pPr>
                            <w:r w:rsidRPr="00EA1613">
                              <w:rPr>
                                <w:rFonts w:hint="eastAsia"/>
                                <w:sz w:val="16"/>
                                <w:lang w:eastAsia="zh-HK"/>
                              </w:rPr>
                              <w:t>Association</w:t>
                            </w:r>
                            <w:r w:rsidRPr="00EA1613">
                              <w:rPr>
                                <w:sz w:val="16"/>
                                <w:lang w:eastAsia="zh-HK"/>
                              </w:rPr>
                              <w:t>’s c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2D7B0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72.35pt;margin-top:1.1pt;width:108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">
                <v:textbox>
                  <w:txbxContent>
                    <w:p w14:paraId="462CD955" w14:textId="77777777" w:rsidR="001B3B3B" w:rsidRPr="00EA1613" w:rsidRDefault="001B3B3B" w:rsidP="001B3B3B">
                      <w:pPr>
                        <w:jc w:val="center"/>
                        <w:rPr>
                          <w:sz w:val="16"/>
                          <w:lang w:eastAsia="zh-HK"/>
                        </w:rPr>
                      </w:pPr>
                      <w:r w:rsidRPr="00EA1613">
                        <w:rPr>
                          <w:rFonts w:hint="eastAsia"/>
                          <w:sz w:val="16"/>
                          <w:lang w:eastAsia="zh-HK"/>
                        </w:rPr>
                        <w:t>Association</w:t>
                      </w:r>
                      <w:r w:rsidRPr="00EA1613">
                        <w:rPr>
                          <w:sz w:val="16"/>
                          <w:lang w:eastAsia="zh-HK"/>
                        </w:rPr>
                        <w:t>’s chop</w:t>
                      </w:r>
                    </w:p>
                  </w:txbxContent>
                </v:textbox>
              </v:shape>
            </w:pict>
          </mc:Fallback>
        </mc:AlternateContent>
      </w:r>
      <w:r w:rsidR="006901B0">
        <w:rPr>
          <w:rFonts w:ascii="Calibri" w:hAnsi="Calibri"/>
          <w:sz w:val="12"/>
          <w:szCs w:val="12"/>
        </w:rPr>
        <w:t xml:space="preserve"> </w:t>
      </w:r>
    </w:p>
    <w:p w14:paraId="7078BDD5" w14:textId="77777777" w:rsidR="001B3B3B" w:rsidRDefault="001B3B3B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1608BF5D" w14:textId="77777777" w:rsidR="001B3B3B" w:rsidRDefault="001B3B3B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2EF5FA8D" w14:textId="77777777" w:rsidR="001B3B3B" w:rsidRDefault="001B3B3B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7DDBAD52" w14:textId="77777777" w:rsidR="001B3B3B" w:rsidRDefault="001B3B3B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4718DFD8" w14:textId="77777777" w:rsidR="001B3B3B" w:rsidRDefault="001B3B3B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43B1F855" w14:textId="77777777" w:rsidR="001B3B3B" w:rsidRDefault="001B3B3B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77AE81E9" w14:textId="77777777" w:rsidR="00FA57BC" w:rsidRDefault="00FA57BC" w:rsidP="001B3B3B">
      <w:pPr>
        <w:pStyle w:val="Default"/>
        <w:spacing w:line="320" w:lineRule="exact"/>
        <w:jc w:val="both"/>
        <w:rPr>
          <w:rFonts w:ascii="Calibri" w:hAnsi="Calibri"/>
          <w:i/>
        </w:rPr>
      </w:pPr>
    </w:p>
    <w:p w14:paraId="2AC6E6A7" w14:textId="77777777" w:rsidR="00FA57BC" w:rsidRDefault="00744548" w:rsidP="00FA57BC">
      <w:pPr>
        <w:pStyle w:val="Default"/>
        <w:spacing w:line="320" w:lineRule="exact"/>
        <w:jc w:val="both"/>
        <w:rPr>
          <w:rFonts w:ascii="Calibri" w:hAnsi="Calibri"/>
          <w:i/>
        </w:rPr>
      </w:pPr>
      <w:r w:rsidRPr="00FE35B1">
        <w:rPr>
          <w:rFonts w:ascii="Calibri" w:hAnsi="Calibri"/>
          <w:i/>
        </w:rPr>
        <w:t>Remarks:</w:t>
      </w:r>
      <w:r>
        <w:rPr>
          <w:rFonts w:ascii="Calibri" w:hAnsi="Calibri"/>
          <w:i/>
        </w:rPr>
        <w:t xml:space="preserve"> </w:t>
      </w:r>
    </w:p>
    <w:p w14:paraId="2E172795" w14:textId="12AFED4D" w:rsidR="00744548" w:rsidRDefault="00744548" w:rsidP="00FA57BC">
      <w:pPr>
        <w:pStyle w:val="Default"/>
        <w:spacing w:line="320" w:lineRule="exact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Please submit </w:t>
      </w:r>
      <w:r>
        <w:rPr>
          <w:rFonts w:ascii="Calibri" w:hAnsi="Calibri"/>
          <w:i/>
          <w:spacing w:val="-4"/>
        </w:rPr>
        <w:t xml:space="preserve">the completed Reply Slip to the Federation </w:t>
      </w:r>
      <w:r w:rsidRPr="00FE35B1">
        <w:rPr>
          <w:rFonts w:ascii="Calibri" w:hAnsi="Calibri"/>
          <w:b/>
          <w:i/>
          <w:spacing w:val="-4"/>
          <w:u w:val="single"/>
        </w:rPr>
        <w:t>on</w:t>
      </w:r>
      <w:r>
        <w:rPr>
          <w:rFonts w:ascii="Calibri" w:hAnsi="Calibri"/>
          <w:b/>
          <w:i/>
          <w:spacing w:val="-4"/>
          <w:u w:val="single"/>
        </w:rPr>
        <w:t xml:space="preserve"> or before </w:t>
      </w:r>
      <w:r w:rsidR="00E04332">
        <w:rPr>
          <w:rFonts w:ascii="Calibri" w:hAnsi="Calibri"/>
          <w:b/>
          <w:i/>
          <w:spacing w:val="-4"/>
          <w:u w:val="single"/>
        </w:rPr>
        <w:t>18</w:t>
      </w:r>
      <w:r>
        <w:rPr>
          <w:rFonts w:ascii="Calibri" w:hAnsi="Calibri"/>
          <w:b/>
          <w:i/>
          <w:spacing w:val="-4"/>
          <w:u w:val="single"/>
        </w:rPr>
        <w:t xml:space="preserve"> </w:t>
      </w:r>
      <w:r w:rsidR="00201C08">
        <w:rPr>
          <w:rFonts w:ascii="Calibri" w:hAnsi="Calibri"/>
          <w:b/>
          <w:i/>
          <w:spacing w:val="-4"/>
          <w:u w:val="single"/>
        </w:rPr>
        <w:t>April</w:t>
      </w:r>
      <w:r>
        <w:rPr>
          <w:rFonts w:ascii="Calibri" w:hAnsi="Calibri"/>
          <w:b/>
          <w:i/>
          <w:spacing w:val="-4"/>
          <w:u w:val="single"/>
        </w:rPr>
        <w:t xml:space="preserve"> </w:t>
      </w:r>
      <w:r w:rsidRPr="00FE35B1">
        <w:rPr>
          <w:rFonts w:ascii="Calibri" w:hAnsi="Calibri"/>
          <w:b/>
          <w:i/>
          <w:spacing w:val="-4"/>
          <w:u w:val="single"/>
        </w:rPr>
        <w:t>20</w:t>
      </w:r>
      <w:r>
        <w:rPr>
          <w:rFonts w:ascii="Calibri" w:hAnsi="Calibri"/>
          <w:b/>
          <w:i/>
          <w:spacing w:val="-4"/>
          <w:u w:val="single"/>
        </w:rPr>
        <w:t>2</w:t>
      </w:r>
      <w:r w:rsidR="00E04332">
        <w:rPr>
          <w:rFonts w:ascii="Calibri" w:hAnsi="Calibri"/>
          <w:b/>
          <w:i/>
          <w:spacing w:val="-4"/>
          <w:u w:val="single"/>
        </w:rPr>
        <w:t>3</w:t>
      </w:r>
      <w:r w:rsidRPr="00FE35B1">
        <w:rPr>
          <w:rFonts w:ascii="Calibri" w:hAnsi="Calibri"/>
          <w:b/>
          <w:i/>
          <w:spacing w:val="-4"/>
          <w:u w:val="single"/>
        </w:rPr>
        <w:t xml:space="preserve"> </w:t>
      </w:r>
      <w:r w:rsidR="00FA57BC">
        <w:rPr>
          <w:rFonts w:ascii="Calibri" w:hAnsi="Calibri"/>
          <w:b/>
          <w:i/>
          <w:spacing w:val="-4"/>
          <w:u w:val="single"/>
        </w:rPr>
        <w:t>(</w:t>
      </w:r>
      <w:r w:rsidR="00FA57BC" w:rsidRPr="00AE1971">
        <w:rPr>
          <w:rFonts w:ascii="Calibri" w:hAnsi="Calibri"/>
          <w:i/>
          <w:spacing w:val="-4"/>
        </w:rPr>
        <w:t>7 days before each of the Annual and other General Meeting</w:t>
      </w:r>
      <w:r w:rsidR="00FA57BC">
        <w:rPr>
          <w:rFonts w:ascii="Calibri" w:hAnsi="Calibri"/>
          <w:i/>
          <w:spacing w:val="-4"/>
        </w:rPr>
        <w:t xml:space="preserve">) </w:t>
      </w:r>
      <w:r>
        <w:rPr>
          <w:rFonts w:ascii="Calibri" w:hAnsi="Calibri"/>
          <w:i/>
        </w:rPr>
        <w:t>for the nomination of representative and alternate of your Association at the General Meeting of the Federation in 202</w:t>
      </w:r>
      <w:r w:rsidR="00E04332">
        <w:rPr>
          <w:rFonts w:ascii="Calibri" w:hAnsi="Calibri"/>
          <w:i/>
        </w:rPr>
        <w:t>3</w:t>
      </w:r>
      <w:r>
        <w:rPr>
          <w:rFonts w:ascii="Calibri" w:hAnsi="Calibri"/>
          <w:i/>
        </w:rPr>
        <w:t xml:space="preserve">.  </w:t>
      </w:r>
    </w:p>
    <w:p w14:paraId="503F8BBB" w14:textId="583B5F2A" w:rsidR="008F5BC5" w:rsidRDefault="008F5BC5" w:rsidP="00744548">
      <w:pPr>
        <w:autoSpaceDE w:val="0"/>
        <w:autoSpaceDN w:val="0"/>
        <w:adjustRightInd w:val="0"/>
        <w:spacing w:line="320" w:lineRule="exact"/>
        <w:jc w:val="center"/>
        <w:rPr>
          <w:rFonts w:ascii="Calibri" w:hAnsi="Calibri"/>
          <w:i/>
          <w:spacing w:val="-4"/>
        </w:rPr>
      </w:pPr>
    </w:p>
    <w:p w14:paraId="78BEC52A" w14:textId="742DB4C8" w:rsidR="002211FD" w:rsidRDefault="002211FD" w:rsidP="00744548">
      <w:pPr>
        <w:autoSpaceDE w:val="0"/>
        <w:autoSpaceDN w:val="0"/>
        <w:adjustRightInd w:val="0"/>
        <w:spacing w:line="320" w:lineRule="exact"/>
        <w:jc w:val="center"/>
        <w:rPr>
          <w:rFonts w:ascii="Calibri" w:hAnsi="Calibri"/>
          <w:i/>
          <w:spacing w:val="-4"/>
        </w:rPr>
      </w:pPr>
    </w:p>
    <w:p w14:paraId="187D628E" w14:textId="77777777" w:rsidR="00E04332" w:rsidRDefault="00E04332" w:rsidP="00744548">
      <w:pPr>
        <w:autoSpaceDE w:val="0"/>
        <w:autoSpaceDN w:val="0"/>
        <w:adjustRightInd w:val="0"/>
        <w:spacing w:line="320" w:lineRule="exact"/>
        <w:jc w:val="center"/>
        <w:rPr>
          <w:rFonts w:ascii="Calibri" w:hAnsi="Calibri"/>
          <w:i/>
          <w:spacing w:val="-4"/>
        </w:rPr>
      </w:pPr>
    </w:p>
    <w:p w14:paraId="0BC90B82" w14:textId="199DA7EA" w:rsidR="00744548" w:rsidRDefault="00744548" w:rsidP="00744548">
      <w:pPr>
        <w:autoSpaceDE w:val="0"/>
        <w:autoSpaceDN w:val="0"/>
        <w:adjustRightInd w:val="0"/>
        <w:spacing w:line="320" w:lineRule="exact"/>
        <w:jc w:val="center"/>
        <w:rPr>
          <w:rFonts w:ascii="Calibri" w:hAnsi="Calibri"/>
          <w:b/>
          <w:lang w:val="en-GB" w:eastAsia="zh-HK"/>
        </w:rPr>
      </w:pPr>
      <w:r w:rsidRPr="00DD375B">
        <w:rPr>
          <w:rFonts w:ascii="Calibri" w:hAnsi="Calibri"/>
          <w:b/>
          <w:lang w:val="en-GB" w:eastAsia="zh-HK"/>
        </w:rPr>
        <w:lastRenderedPageBreak/>
        <w:t>Personal Information Collection Statement</w:t>
      </w:r>
    </w:p>
    <w:p w14:paraId="3ACB38B8" w14:textId="77777777" w:rsidR="00744548" w:rsidRPr="00407DC4" w:rsidRDefault="00744548" w:rsidP="00744548">
      <w:pPr>
        <w:autoSpaceDE w:val="0"/>
        <w:autoSpaceDN w:val="0"/>
        <w:adjustRightInd w:val="0"/>
        <w:jc w:val="center"/>
        <w:rPr>
          <w:rFonts w:ascii="Calibri" w:hAnsi="Calibri"/>
          <w:i/>
          <w:sz w:val="20"/>
          <w:szCs w:val="20"/>
          <w:lang w:eastAsia="zh-HK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744548" w:rsidRPr="00DD375B" w14:paraId="7DD3A8ED" w14:textId="77777777" w:rsidTr="008F5BC5">
        <w:trPr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BB10E" w14:textId="77777777" w:rsidR="00744548" w:rsidRPr="00DD375B" w:rsidRDefault="00744548" w:rsidP="00BE300E">
            <w:pPr>
              <w:widowControl/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 w:rsidRPr="00DD375B">
              <w:rPr>
                <w:rFonts w:ascii="Calibri" w:hAnsi="Calibri" w:hint="eastAsia"/>
                <w:lang w:val="en-GB" w:eastAsia="zh-HK"/>
              </w:rPr>
              <w:t>P</w:t>
            </w:r>
            <w:r w:rsidRPr="00DD375B">
              <w:rPr>
                <w:rFonts w:ascii="Calibri" w:hAnsi="Calibri"/>
                <w:lang w:val="en-GB" w:eastAsia="zh-HK"/>
              </w:rPr>
              <w:t>lease note the following with regard to the personal data supplied in connection with</w:t>
            </w:r>
            <w:r w:rsidRPr="006E623C">
              <w:rPr>
                <w:rFonts w:ascii="Calibri" w:hAnsi="Calibri"/>
                <w:lang w:val="en-GB" w:eastAsia="zh-HK"/>
              </w:rPr>
              <w:t xml:space="preserve"> </w:t>
            </w:r>
            <w:r>
              <w:rPr>
                <w:rFonts w:ascii="Calibri" w:hAnsi="Calibri"/>
                <w:lang w:val="en-GB" w:eastAsia="zh-HK"/>
              </w:rPr>
              <w:t>this circular to Member Associations of Sports Federation &amp; Olympic Committee of Hong Kong, China</w:t>
            </w:r>
          </w:p>
          <w:p w14:paraId="6FD42120" w14:textId="77777777" w:rsidR="00744548" w:rsidRPr="00DD375B" w:rsidRDefault="00744548" w:rsidP="00744548">
            <w:pPr>
              <w:widowControl/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 w:rsidRPr="00DD375B">
              <w:rPr>
                <w:rFonts w:ascii="Calibri" w:hAnsi="Calibri"/>
                <w:lang w:val="en-GB" w:eastAsia="zh-HK"/>
              </w:rPr>
              <w:t xml:space="preserve">The personal data collected is used by the Federation for </w:t>
            </w:r>
            <w:r>
              <w:rPr>
                <w:rFonts w:ascii="Calibri" w:hAnsi="Calibri"/>
                <w:lang w:val="en-GB" w:eastAsia="zh-HK"/>
              </w:rPr>
              <w:t>the</w:t>
            </w:r>
            <w:r w:rsidRPr="00DD375B">
              <w:rPr>
                <w:rFonts w:ascii="Calibri" w:hAnsi="Calibri"/>
                <w:lang w:val="en-GB" w:eastAsia="zh-HK"/>
              </w:rPr>
              <w:t xml:space="preserve"> Annual General Meeting of the Federation</w:t>
            </w:r>
            <w:r w:rsidRPr="00DD375B">
              <w:rPr>
                <w:rFonts w:ascii="Calibri" w:hAnsi="Calibri" w:hint="eastAsia"/>
                <w:lang w:val="en-GB"/>
              </w:rPr>
              <w:t xml:space="preserve"> </w:t>
            </w:r>
            <w:r w:rsidRPr="00DD375B">
              <w:rPr>
                <w:rFonts w:ascii="Calibri" w:hAnsi="Calibri"/>
                <w:lang w:val="en-GB" w:eastAsia="zh-HK"/>
              </w:rPr>
              <w:t xml:space="preserve">or other directly related purpose(s).  </w:t>
            </w:r>
          </w:p>
          <w:p w14:paraId="3807CDEC" w14:textId="77777777" w:rsidR="00744548" w:rsidRPr="00DD375B" w:rsidRDefault="00744548" w:rsidP="00744548">
            <w:pPr>
              <w:widowControl/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 w:rsidRPr="00DD375B">
              <w:rPr>
                <w:rFonts w:ascii="Calibri" w:hAnsi="Calibri"/>
                <w:lang w:val="en-GB" w:eastAsia="zh-HK"/>
              </w:rPr>
              <w:t xml:space="preserve">In the event that you do not provide such personal data, the Federation may not be able to process your nomination.  </w:t>
            </w:r>
          </w:p>
          <w:p w14:paraId="1E73B5F8" w14:textId="77777777" w:rsidR="00744548" w:rsidRPr="00DD375B" w:rsidRDefault="00744548" w:rsidP="00744548">
            <w:pPr>
              <w:widowControl/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 w:rsidRPr="00DD375B">
              <w:rPr>
                <w:rFonts w:ascii="Calibri" w:hAnsi="Calibri"/>
                <w:lang w:val="en-GB" w:eastAsia="zh-HK"/>
              </w:rPr>
              <w:t xml:space="preserve">Your personal data held by the Federation will be kept confidential within the retention period, but it may be shared with other parties, including Election Committee </w:t>
            </w:r>
            <w:r>
              <w:rPr>
                <w:rFonts w:ascii="Calibri" w:hAnsi="Calibri"/>
                <w:lang w:val="en-GB" w:eastAsia="zh-HK"/>
              </w:rPr>
              <w:t xml:space="preserve">candidates </w:t>
            </w:r>
            <w:r w:rsidRPr="00DD375B">
              <w:rPr>
                <w:rFonts w:ascii="Calibri" w:hAnsi="Calibri"/>
                <w:lang w:val="en-GB" w:eastAsia="zh-HK"/>
              </w:rPr>
              <w:t xml:space="preserve">and Members of the Federation, for the purpose(s) stated above. </w:t>
            </w:r>
          </w:p>
          <w:p w14:paraId="5818BFC3" w14:textId="77777777" w:rsidR="00744548" w:rsidRPr="00DD375B" w:rsidRDefault="00744548" w:rsidP="00744548">
            <w:pPr>
              <w:widowControl/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 w:rsidRPr="00DD375B">
              <w:rPr>
                <w:rFonts w:ascii="Calibri" w:hAnsi="Calibri" w:hint="eastAsia"/>
                <w:lang w:val="en-GB" w:eastAsia="zh-HK"/>
              </w:rPr>
              <w:t xml:space="preserve">In accordance with the Personal Data (Privacy) Ordinance, </w:t>
            </w:r>
            <w:r w:rsidRPr="00DD375B">
              <w:rPr>
                <w:rFonts w:ascii="Calibri" w:hAnsi="Calibri"/>
                <w:lang w:val="en-GB" w:eastAsia="zh-HK"/>
              </w:rPr>
              <w:t xml:space="preserve">you have the right to access, amend, and ask for a copy of your personal data held by the Federation.  Requests for access and/or correction can be made to the </w:t>
            </w:r>
            <w:r w:rsidRPr="00DD375B">
              <w:rPr>
                <w:rFonts w:ascii="Calibri" w:hAnsi="Calibri"/>
                <w:lang w:val="en-GB"/>
              </w:rPr>
              <w:t>Data Protection Officer</w:t>
            </w:r>
            <w:r w:rsidRPr="00DD375B">
              <w:rPr>
                <w:rFonts w:ascii="Calibri" w:hAnsi="Calibri"/>
                <w:lang w:val="en-GB" w:eastAsia="zh-HK"/>
              </w:rPr>
              <w:t xml:space="preserve"> in writing via email </w:t>
            </w:r>
            <w:hyperlink r:id="rId9" w:history="1">
              <w:r w:rsidRPr="00DD375B">
                <w:rPr>
                  <w:rFonts w:ascii="Calibri" w:hAnsi="Calibri"/>
                  <w:color w:val="0000FF"/>
                  <w:u w:val="single"/>
                  <w:lang w:val="en-GB" w:eastAsia="zh-HK"/>
                </w:rPr>
                <w:t>secretariat@hkolympic.org</w:t>
              </w:r>
            </w:hyperlink>
            <w:r w:rsidRPr="00DD375B">
              <w:rPr>
                <w:rFonts w:ascii="Calibri" w:hAnsi="Calibri"/>
                <w:lang w:val="en-GB" w:eastAsia="zh-HK"/>
              </w:rPr>
              <w:t xml:space="preserve"> or by post to Sports Federation and Olympic Committee of Hong Kong, China, 2/F, Olympic House, 1 Stadium Path, So Kon Po, Hong Kong.  A fee at $5 per A4-size page shall be charged to cover the administrative cost.</w:t>
            </w:r>
          </w:p>
          <w:p w14:paraId="48817F6B" w14:textId="6DFB4481" w:rsidR="00744548" w:rsidRPr="00DD375B" w:rsidRDefault="00744548" w:rsidP="00744548">
            <w:pPr>
              <w:widowControl/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 w:rsidRPr="00DD375B">
              <w:rPr>
                <w:rFonts w:ascii="Calibri" w:hAnsi="Calibri" w:hint="eastAsia"/>
                <w:lang w:val="en-GB" w:eastAsia="zh-HK"/>
              </w:rPr>
              <w:t xml:space="preserve">For further details, please refer to the </w:t>
            </w:r>
            <w:r w:rsidRPr="00DD375B">
              <w:rPr>
                <w:rFonts w:ascii="Calibri" w:hAnsi="Calibri"/>
                <w:lang w:val="en-GB" w:eastAsia="zh-HK"/>
              </w:rPr>
              <w:t xml:space="preserve">Federation’s Privacy Policy Statement at </w:t>
            </w:r>
            <w:hyperlink r:id="rId10" w:history="1">
              <w:r w:rsidR="00084E2C" w:rsidRPr="00417CDA">
                <w:rPr>
                  <w:rStyle w:val="Hyperlink"/>
                  <w:rFonts w:ascii="Calibri" w:hAnsi="Calibri"/>
                  <w:lang w:val="en-GB" w:eastAsia="zh-HK"/>
                </w:rPr>
                <w:t>https://www.hkolympic.org/privacy/</w:t>
              </w:r>
            </w:hyperlink>
            <w:r w:rsidR="00084E2C">
              <w:rPr>
                <w:rFonts w:ascii="Calibri" w:hAnsi="Calibri"/>
                <w:color w:val="0000FF"/>
                <w:lang w:val="en-GB" w:eastAsia="zh-HK"/>
              </w:rPr>
              <w:t xml:space="preserve"> </w:t>
            </w:r>
            <w:r w:rsidRPr="00DD375B">
              <w:rPr>
                <w:rFonts w:ascii="Calibri" w:hAnsi="Calibri"/>
                <w:lang w:val="en-GB" w:eastAsia="zh-HK"/>
              </w:rPr>
              <w:t>.</w:t>
            </w:r>
          </w:p>
          <w:p w14:paraId="2B021512" w14:textId="77777777" w:rsidR="00744548" w:rsidRDefault="00744548" w:rsidP="00BE300E">
            <w:pPr>
              <w:widowControl/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</w:p>
          <w:p w14:paraId="09EF2E48" w14:textId="77777777" w:rsidR="00744548" w:rsidRDefault="00744548" w:rsidP="00BE300E">
            <w:pPr>
              <w:widowControl/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>
              <w:rPr>
                <w:rFonts w:ascii="Calibri" w:hAnsi="Calibri"/>
                <w:lang w:val="en-GB" w:eastAsia="zh-HK"/>
              </w:rPr>
              <w:t>Sports Federation &amp; Olympic Committee of Hong Kong, China</w:t>
            </w:r>
          </w:p>
          <w:p w14:paraId="37CF325C" w14:textId="02B3FE0E" w:rsidR="00744548" w:rsidRDefault="00E04332" w:rsidP="00BE300E">
            <w:pPr>
              <w:widowControl/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  <w:r>
              <w:rPr>
                <w:rFonts w:ascii="Calibri" w:hAnsi="Calibri"/>
                <w:lang w:val="en-GB" w:eastAsia="zh-HK"/>
              </w:rPr>
              <w:t>27</w:t>
            </w:r>
            <w:r w:rsidR="00744548">
              <w:rPr>
                <w:rFonts w:ascii="Calibri" w:hAnsi="Calibri"/>
                <w:lang w:val="en-GB" w:eastAsia="zh-HK"/>
              </w:rPr>
              <w:t xml:space="preserve"> </w:t>
            </w:r>
            <w:r>
              <w:rPr>
                <w:rFonts w:ascii="Calibri" w:hAnsi="Calibri"/>
                <w:lang w:val="en-GB" w:eastAsia="zh-HK"/>
              </w:rPr>
              <w:t>March</w:t>
            </w:r>
            <w:r w:rsidR="00744548">
              <w:rPr>
                <w:rFonts w:ascii="Calibri" w:hAnsi="Calibri"/>
                <w:lang w:val="en-GB" w:eastAsia="zh-HK"/>
              </w:rPr>
              <w:t xml:space="preserve"> 202</w:t>
            </w:r>
            <w:r>
              <w:rPr>
                <w:rFonts w:ascii="Calibri" w:hAnsi="Calibri"/>
                <w:lang w:val="en-GB" w:eastAsia="zh-HK"/>
              </w:rPr>
              <w:t>3</w:t>
            </w:r>
          </w:p>
          <w:p w14:paraId="22CBC1B9" w14:textId="77777777" w:rsidR="00744548" w:rsidRPr="00DD375B" w:rsidRDefault="00744548" w:rsidP="00BE300E">
            <w:pPr>
              <w:widowControl/>
              <w:adjustRightInd w:val="0"/>
              <w:snapToGrid w:val="0"/>
              <w:jc w:val="both"/>
              <w:rPr>
                <w:rFonts w:ascii="Calibri" w:hAnsi="Calibri"/>
                <w:lang w:val="en-GB" w:eastAsia="zh-HK"/>
              </w:rPr>
            </w:pPr>
          </w:p>
        </w:tc>
      </w:tr>
    </w:tbl>
    <w:p w14:paraId="07785978" w14:textId="77777777" w:rsidR="00744548" w:rsidRPr="0091497A" w:rsidRDefault="00744548" w:rsidP="00E938E7">
      <w:pPr>
        <w:adjustRightInd w:val="0"/>
        <w:snapToGrid w:val="0"/>
        <w:jc w:val="both"/>
        <w:rPr>
          <w:rFonts w:eastAsia="Arial Unicode MS" w:cs="Times New Roman"/>
          <w:szCs w:val="24"/>
          <w:lang w:eastAsia="zh-HK"/>
        </w:rPr>
      </w:pPr>
    </w:p>
    <w:sectPr w:rsidR="00744548" w:rsidRPr="0091497A" w:rsidSect="00CE1B66">
      <w:headerReference w:type="default" r:id="rId11"/>
      <w:footerReference w:type="default" r:id="rId12"/>
      <w:pgSz w:w="11906" w:h="16838"/>
      <w:pgMar w:top="3062" w:right="1418" w:bottom="1440" w:left="1418" w:header="794" w:footer="4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16410" w14:textId="77777777" w:rsidR="00202E99" w:rsidRDefault="00202E99" w:rsidP="00F64D62">
      <w:r>
        <w:separator/>
      </w:r>
    </w:p>
  </w:endnote>
  <w:endnote w:type="continuationSeparator" w:id="0">
    <w:p w14:paraId="37CD6EE0" w14:textId="77777777" w:rsidR="00202E99" w:rsidRDefault="00202E99" w:rsidP="00F6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微軟正黑體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E9BF4" w14:textId="66097BA9" w:rsidR="00202E99" w:rsidRDefault="00357FBF" w:rsidP="00A012EA">
    <w:pPr>
      <w:pStyle w:val="Footer"/>
      <w:jc w:val="center"/>
      <w:rPr>
        <w:lang w:eastAsia="zh-HK"/>
      </w:rPr>
    </w:pPr>
    <w:r>
      <w:rPr>
        <w:noProof/>
      </w:rPr>
      <w:drawing>
        <wp:inline distT="0" distB="0" distL="0" distR="0" wp14:anchorId="17A70EAA" wp14:editId="793AF658">
          <wp:extent cx="4678045" cy="563245"/>
          <wp:effectExtent l="0" t="0" r="8255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80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6C9AD" w14:textId="77777777" w:rsidR="00202E99" w:rsidRDefault="00202E99" w:rsidP="00F64D62">
      <w:r>
        <w:separator/>
      </w:r>
    </w:p>
  </w:footnote>
  <w:footnote w:type="continuationSeparator" w:id="0">
    <w:p w14:paraId="394FC53B" w14:textId="77777777" w:rsidR="00202E99" w:rsidRDefault="00202E99" w:rsidP="00F64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CA47" w14:textId="37EE4C08" w:rsidR="00357FBF" w:rsidRDefault="00357FBF" w:rsidP="00357FBF">
    <w:pPr>
      <w:pStyle w:val="Header"/>
      <w:jc w:val="center"/>
    </w:pPr>
    <w:r>
      <w:object w:dxaOrig="7068" w:dyaOrig="2200" w14:anchorId="6E11B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3.25pt;height:110.25pt">
          <v:imagedata r:id="rId1" o:title=""/>
        </v:shape>
        <o:OLEObject Type="Embed" ProgID="Photoshop.Image.7" ShapeID="_x0000_i1025" DrawAspect="Content" ObjectID="_1741450172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711BB"/>
    <w:multiLevelType w:val="hybridMultilevel"/>
    <w:tmpl w:val="C5FE13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A0A2A18"/>
    <w:multiLevelType w:val="hybridMultilevel"/>
    <w:tmpl w:val="5FF48DA6"/>
    <w:lvl w:ilvl="0" w:tplc="D42C53C6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906082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5522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7BC"/>
    <w:rsid w:val="00005611"/>
    <w:rsid w:val="00014A07"/>
    <w:rsid w:val="0004394F"/>
    <w:rsid w:val="00084E2C"/>
    <w:rsid w:val="0009112E"/>
    <w:rsid w:val="00093AED"/>
    <w:rsid w:val="00096C8A"/>
    <w:rsid w:val="000F7A91"/>
    <w:rsid w:val="00170638"/>
    <w:rsid w:val="00174A48"/>
    <w:rsid w:val="001916D8"/>
    <w:rsid w:val="00191DEB"/>
    <w:rsid w:val="00194A8A"/>
    <w:rsid w:val="001A5D01"/>
    <w:rsid w:val="001B3B3B"/>
    <w:rsid w:val="00201C08"/>
    <w:rsid w:val="00202E99"/>
    <w:rsid w:val="00211736"/>
    <w:rsid w:val="00217AAE"/>
    <w:rsid w:val="002211FD"/>
    <w:rsid w:val="00223962"/>
    <w:rsid w:val="0022775A"/>
    <w:rsid w:val="002408F3"/>
    <w:rsid w:val="002B73CA"/>
    <w:rsid w:val="002D19AD"/>
    <w:rsid w:val="00304D17"/>
    <w:rsid w:val="003143D8"/>
    <w:rsid w:val="00343C7A"/>
    <w:rsid w:val="00354F1D"/>
    <w:rsid w:val="0035677C"/>
    <w:rsid w:val="00357FBF"/>
    <w:rsid w:val="003857BC"/>
    <w:rsid w:val="0040468A"/>
    <w:rsid w:val="004A0ACD"/>
    <w:rsid w:val="004A4305"/>
    <w:rsid w:val="004B6859"/>
    <w:rsid w:val="004C3C77"/>
    <w:rsid w:val="004F2252"/>
    <w:rsid w:val="004F653A"/>
    <w:rsid w:val="00512C60"/>
    <w:rsid w:val="00523CC4"/>
    <w:rsid w:val="005342E9"/>
    <w:rsid w:val="00561C4E"/>
    <w:rsid w:val="00593AE0"/>
    <w:rsid w:val="005D7DE0"/>
    <w:rsid w:val="005F0A70"/>
    <w:rsid w:val="005F3A00"/>
    <w:rsid w:val="00614566"/>
    <w:rsid w:val="0062069E"/>
    <w:rsid w:val="00625851"/>
    <w:rsid w:val="0064735F"/>
    <w:rsid w:val="00651800"/>
    <w:rsid w:val="00656132"/>
    <w:rsid w:val="006575D7"/>
    <w:rsid w:val="00664476"/>
    <w:rsid w:val="006901B0"/>
    <w:rsid w:val="006B5101"/>
    <w:rsid w:val="00701E9E"/>
    <w:rsid w:val="00713E9E"/>
    <w:rsid w:val="00744548"/>
    <w:rsid w:val="00791E26"/>
    <w:rsid w:val="00793B04"/>
    <w:rsid w:val="007A41BF"/>
    <w:rsid w:val="007C5C1F"/>
    <w:rsid w:val="007F7619"/>
    <w:rsid w:val="00845840"/>
    <w:rsid w:val="00880EDF"/>
    <w:rsid w:val="00884791"/>
    <w:rsid w:val="00893FA1"/>
    <w:rsid w:val="008C2F16"/>
    <w:rsid w:val="008D648D"/>
    <w:rsid w:val="008F5BC5"/>
    <w:rsid w:val="008F7376"/>
    <w:rsid w:val="0091497A"/>
    <w:rsid w:val="00956217"/>
    <w:rsid w:val="00993F8B"/>
    <w:rsid w:val="009E76FA"/>
    <w:rsid w:val="00A012EA"/>
    <w:rsid w:val="00A24B24"/>
    <w:rsid w:val="00A26A21"/>
    <w:rsid w:val="00A3765A"/>
    <w:rsid w:val="00A83CAB"/>
    <w:rsid w:val="00A841D4"/>
    <w:rsid w:val="00AA3922"/>
    <w:rsid w:val="00AA50B6"/>
    <w:rsid w:val="00AB3DA9"/>
    <w:rsid w:val="00AD65CE"/>
    <w:rsid w:val="00AF1DEA"/>
    <w:rsid w:val="00AF4284"/>
    <w:rsid w:val="00B45AA4"/>
    <w:rsid w:val="00B57118"/>
    <w:rsid w:val="00B63ACD"/>
    <w:rsid w:val="00B66DB7"/>
    <w:rsid w:val="00B74035"/>
    <w:rsid w:val="00B926F2"/>
    <w:rsid w:val="00BB2284"/>
    <w:rsid w:val="00BC03FC"/>
    <w:rsid w:val="00BD4305"/>
    <w:rsid w:val="00BE0A40"/>
    <w:rsid w:val="00BF28C1"/>
    <w:rsid w:val="00C04938"/>
    <w:rsid w:val="00C14C26"/>
    <w:rsid w:val="00C221A8"/>
    <w:rsid w:val="00C30740"/>
    <w:rsid w:val="00C3780F"/>
    <w:rsid w:val="00C5660C"/>
    <w:rsid w:val="00C80571"/>
    <w:rsid w:val="00C966BD"/>
    <w:rsid w:val="00CB448C"/>
    <w:rsid w:val="00CB66B4"/>
    <w:rsid w:val="00CE1B66"/>
    <w:rsid w:val="00D65F3D"/>
    <w:rsid w:val="00D94E3A"/>
    <w:rsid w:val="00E04332"/>
    <w:rsid w:val="00E76BFA"/>
    <w:rsid w:val="00E938E7"/>
    <w:rsid w:val="00EB789D"/>
    <w:rsid w:val="00F02A44"/>
    <w:rsid w:val="00F315D3"/>
    <w:rsid w:val="00F47EAC"/>
    <w:rsid w:val="00F64D62"/>
    <w:rsid w:val="00F6678E"/>
    <w:rsid w:val="00F714E1"/>
    <w:rsid w:val="00FA57BC"/>
    <w:rsid w:val="00FD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28F26"/>
  <w15:docId w15:val="{D0813FBA-D38D-408D-A30B-BB671695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D62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D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64D6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64D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64D6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4D62"/>
    <w:rPr>
      <w:color w:val="0000FF"/>
      <w:u w:val="single"/>
    </w:rPr>
  </w:style>
  <w:style w:type="table" w:styleId="TableGrid">
    <w:name w:val="Table Grid"/>
    <w:basedOn w:val="TableNormal"/>
    <w:uiPriority w:val="59"/>
    <w:rsid w:val="00B7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4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28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D65CE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84E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4E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hkolympi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kolympic.org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hkolympic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0C88-290B-4B9C-847C-650231D8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YOU</dc:creator>
  <cp:lastModifiedBy>Vanessa MUI</cp:lastModifiedBy>
  <cp:revision>5</cp:revision>
  <cp:lastPrinted>2023-03-15T07:59:00Z</cp:lastPrinted>
  <dcterms:created xsi:type="dcterms:W3CDTF">2023-03-15T07:58:00Z</dcterms:created>
  <dcterms:modified xsi:type="dcterms:W3CDTF">2023-03-27T11:23:00Z</dcterms:modified>
</cp:coreProperties>
</file>